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B70A4A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2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30</w:t>
      </w: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D46F40">
      <w:pPr>
        <w:ind w:right="5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от </w:t>
      </w:r>
      <w:r w:rsidR="009847E3">
        <w:rPr>
          <w:sz w:val="28"/>
          <w:szCs w:val="28"/>
          <w:lang w:val="ru-RU"/>
        </w:rPr>
        <w:t>24.12.2019</w:t>
      </w:r>
      <w:r>
        <w:rPr>
          <w:sz w:val="28"/>
          <w:szCs w:val="28"/>
          <w:lang w:val="ru-RU"/>
        </w:rPr>
        <w:t xml:space="preserve"> № </w:t>
      </w:r>
      <w:r w:rsidR="009847E3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</w:t>
      </w:r>
      <w:r w:rsidR="007F5604" w:rsidRPr="006C53AF">
        <w:rPr>
          <w:sz w:val="28"/>
          <w:szCs w:val="28"/>
          <w:lang w:val="ru-RU"/>
        </w:rPr>
        <w:t>а</w:t>
      </w:r>
      <w:r w:rsidR="007F5604" w:rsidRPr="006C53AF">
        <w:rPr>
          <w:sz w:val="28"/>
          <w:szCs w:val="28"/>
          <w:lang w:val="ru-RU"/>
        </w:rPr>
        <w:t>евского</w:t>
      </w:r>
      <w:r w:rsidR="00D46F40" w:rsidRPr="006C53AF">
        <w:rPr>
          <w:sz w:val="28"/>
          <w:szCs w:val="28"/>
          <w:lang w:val="ru-RU"/>
        </w:rPr>
        <w:t xml:space="preserve"> сельсовета Поспелихинского района Алтайского края на 20</w:t>
      </w:r>
      <w:r w:rsidR="009847E3">
        <w:rPr>
          <w:sz w:val="28"/>
          <w:szCs w:val="28"/>
          <w:lang w:val="ru-RU"/>
        </w:rPr>
        <w:t>20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9847E3">
        <w:rPr>
          <w:sz w:val="28"/>
          <w:szCs w:val="28"/>
          <w:lang w:val="ru-RU"/>
        </w:rPr>
        <w:t xml:space="preserve"> и на плановый период 2021 и 2022 г</w:t>
      </w:r>
      <w:r w:rsidR="009847E3">
        <w:rPr>
          <w:sz w:val="28"/>
          <w:szCs w:val="28"/>
          <w:lang w:val="ru-RU"/>
        </w:rPr>
        <w:t>о</w:t>
      </w:r>
      <w:r w:rsidR="009847E3">
        <w:rPr>
          <w:sz w:val="28"/>
          <w:szCs w:val="28"/>
          <w:lang w:val="ru-RU"/>
        </w:rPr>
        <w:t>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DC2507">
        <w:rPr>
          <w:sz w:val="28"/>
          <w:szCs w:val="28"/>
          <w:lang w:val="ru-RU"/>
        </w:rPr>
        <w:t>2</w:t>
      </w:r>
      <w:r w:rsidR="00B70A4A">
        <w:rPr>
          <w:sz w:val="28"/>
          <w:szCs w:val="28"/>
          <w:lang w:val="ru-RU"/>
        </w:rPr>
        <w:t>4</w:t>
      </w:r>
      <w:r w:rsidRPr="00A61246">
        <w:rPr>
          <w:sz w:val="28"/>
          <w:szCs w:val="28"/>
          <w:lang w:val="ru-RU"/>
        </w:rPr>
        <w:t>.12.201</w:t>
      </w:r>
      <w:r w:rsidR="00DC2507">
        <w:rPr>
          <w:sz w:val="28"/>
          <w:szCs w:val="28"/>
          <w:lang w:val="ru-RU"/>
        </w:rPr>
        <w:t>9</w:t>
      </w:r>
      <w:r w:rsidR="00B70A4A">
        <w:rPr>
          <w:sz w:val="28"/>
          <w:szCs w:val="28"/>
          <w:lang w:val="ru-RU"/>
        </w:rPr>
        <w:t xml:space="preserve"> №28</w:t>
      </w:r>
      <w:r w:rsidRPr="00A61246">
        <w:rPr>
          <w:sz w:val="28"/>
          <w:szCs w:val="28"/>
          <w:lang w:val="ru-RU"/>
        </w:rPr>
        <w:t xml:space="preserve">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DC2507">
        <w:rPr>
          <w:sz w:val="28"/>
          <w:szCs w:val="28"/>
          <w:lang w:val="ru-RU"/>
        </w:rPr>
        <w:t>20</w:t>
      </w:r>
      <w:r w:rsidRPr="00A61246">
        <w:rPr>
          <w:sz w:val="28"/>
          <w:szCs w:val="28"/>
          <w:lang w:val="ru-RU"/>
        </w:rPr>
        <w:t xml:space="preserve"> год</w:t>
      </w:r>
      <w:r w:rsidR="00DC2507">
        <w:rPr>
          <w:sz w:val="28"/>
          <w:szCs w:val="28"/>
          <w:lang w:val="ru-RU"/>
        </w:rPr>
        <w:t xml:space="preserve"> и на плановый период 2021 и 2022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326043">
        <w:rPr>
          <w:sz w:val="28"/>
          <w:szCs w:val="28"/>
          <w:lang w:val="ru-RU"/>
        </w:rPr>
        <w:t>20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1 и 2022 годов</w:t>
      </w:r>
      <w:r w:rsidR="0012536A">
        <w:rPr>
          <w:sz w:val="28"/>
          <w:szCs w:val="28"/>
          <w:lang w:val="ru-RU"/>
        </w:rPr>
        <w:t>»</w:t>
      </w:r>
      <w:r w:rsidR="00B70A4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ики бюджета поселения на 2020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Pr="007079A2">
        <w:rPr>
          <w:sz w:val="28"/>
          <w:szCs w:val="28"/>
          <w:lang w:val="ru-RU"/>
        </w:rPr>
        <w:t>2</w:t>
      </w:r>
      <w:r w:rsidR="007977BD">
        <w:rPr>
          <w:sz w:val="28"/>
          <w:szCs w:val="28"/>
          <w:lang w:val="ru-RU"/>
        </w:rPr>
        <w:t> 785,3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9C27A6">
        <w:rPr>
          <w:sz w:val="28"/>
          <w:szCs w:val="28"/>
          <w:lang w:val="ru-RU"/>
        </w:rPr>
        <w:t>7</w:t>
      </w:r>
      <w:r w:rsidR="007977BD">
        <w:rPr>
          <w:sz w:val="28"/>
          <w:szCs w:val="28"/>
          <w:lang w:val="ru-RU"/>
        </w:rPr>
        <w:t>33,3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9C27A6">
        <w:rPr>
          <w:sz w:val="28"/>
          <w:szCs w:val="28"/>
          <w:lang w:val="ru-RU"/>
        </w:rPr>
        <w:t>43</w:t>
      </w:r>
      <w:r w:rsidR="007977BD">
        <w:rPr>
          <w:sz w:val="28"/>
          <w:szCs w:val="28"/>
          <w:lang w:val="ru-RU"/>
        </w:rPr>
        <w:t>87,4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а  по состоянию на 1 января 2021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юджета поселения в сумме -1602,1</w:t>
      </w:r>
      <w:r w:rsidRPr="00326043">
        <w:rPr>
          <w:sz w:val="28"/>
          <w:szCs w:val="28"/>
          <w:lang w:val="ru-RU"/>
        </w:rPr>
        <w:t xml:space="preserve"> 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r w:rsidR="00B70A4A">
        <w:rPr>
          <w:sz w:val="28"/>
          <w:szCs w:val="28"/>
          <w:lang w:val="ru-RU"/>
        </w:rPr>
        <w:t xml:space="preserve"> </w:t>
      </w:r>
      <w:r w:rsidR="00326043">
        <w:rPr>
          <w:sz w:val="28"/>
          <w:szCs w:val="28"/>
          <w:lang w:val="ru-RU"/>
        </w:rPr>
        <w:t>4</w:t>
      </w:r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326043">
        <w:rPr>
          <w:spacing w:val="2"/>
          <w:sz w:val="28"/>
          <w:szCs w:val="28"/>
          <w:lang w:val="ru-RU"/>
        </w:rPr>
        <w:t>20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326043">
        <w:rPr>
          <w:spacing w:val="2"/>
          <w:sz w:val="28"/>
          <w:szCs w:val="28"/>
          <w:lang w:val="ru-RU"/>
        </w:rPr>
        <w:t xml:space="preserve"> и на плановый период 2021 и 2022 годов</w:t>
      </w:r>
      <w:r w:rsidR="0012536A">
        <w:rPr>
          <w:spacing w:val="2"/>
          <w:sz w:val="28"/>
          <w:szCs w:val="28"/>
          <w:lang w:val="ru-RU"/>
        </w:rPr>
        <w:t>»</w:t>
      </w:r>
      <w:r w:rsidR="00B70A4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lastRenderedPageBreak/>
        <w:t>«</w:t>
      </w:r>
      <w:r w:rsidR="00BD6388" w:rsidRPr="00BD6388">
        <w:rPr>
          <w:spacing w:val="2"/>
          <w:sz w:val="28"/>
          <w:szCs w:val="28"/>
          <w:lang w:val="ru-RU"/>
        </w:rPr>
        <w:t xml:space="preserve">1) распределение бюджетных ассигнований по разделам и подразделам классификации расходов бюджета поселения на 2020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 xml:space="preserve">) ведомственную структуру расходов бюджета поселения на 2020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 xml:space="preserve">) 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B70A4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B70A4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B70A4A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>.</w:t>
      </w:r>
      <w:r w:rsidR="00B70A4A">
        <w:rPr>
          <w:sz w:val="28"/>
          <w:szCs w:val="28"/>
          <w:lang w:val="ru-RU"/>
        </w:rPr>
        <w:t>12.2020 № 30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поселения на 2020  год</w:t>
      </w:r>
    </w:p>
    <w:tbl>
      <w:tblPr>
        <w:tblpPr w:leftFromText="180" w:rightFromText="180" w:vertAnchor="text" w:horzAnchor="margin" w:tblpXSpec="center" w:tblpY="154"/>
        <w:tblW w:w="10221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2268"/>
      </w:tblGrid>
      <w:tr w:rsidR="006E5677" w:rsidTr="006E5677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DD57B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43,8</w:t>
            </w:r>
          </w:p>
        </w:tc>
      </w:tr>
      <w:tr w:rsidR="006E5677" w:rsidTr="006E5677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6E5677" w:rsidTr="006E5677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57246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9,2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Резервные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DD57B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3,7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57246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99,6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6</w:t>
            </w:r>
          </w:p>
        </w:tc>
      </w:tr>
      <w:tr w:rsidR="006E5677" w:rsidTr="006E5677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6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9C27A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81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9C27A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43,3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17,8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9,6</w:t>
            </w:r>
          </w:p>
        </w:tc>
      </w:tr>
      <w:tr w:rsidR="006E5677" w:rsidTr="006E5677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9,6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DD57B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,1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DD57B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7940B8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7,4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E5677" w:rsidRDefault="006E5677" w:rsidP="00A52E86">
      <w:pPr>
        <w:rPr>
          <w:caps/>
          <w:sz w:val="28"/>
          <w:szCs w:val="28"/>
          <w:lang w:val="ru-RU"/>
        </w:rPr>
      </w:pPr>
    </w:p>
    <w:p w:rsidR="006E5677" w:rsidRDefault="006E5677" w:rsidP="00572466">
      <w:pPr>
        <w:ind w:right="-143"/>
      </w:pPr>
    </w:p>
    <w:p w:rsidR="00A52E86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Default="00A52E86" w:rsidP="00A52E8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A52E86" w:rsidRDefault="00A52E86" w:rsidP="00A52E8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A52E86" w:rsidRDefault="00A52E86" w:rsidP="00A52E86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B70A4A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>.</w:t>
      </w:r>
      <w:r w:rsidR="00B70A4A">
        <w:rPr>
          <w:sz w:val="28"/>
          <w:szCs w:val="28"/>
          <w:lang w:val="ru-RU"/>
        </w:rPr>
        <w:t>12.2020 № 30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сходов бюджета поселения на 2020 год</w:t>
      </w: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5111"/>
        <w:gridCol w:w="764"/>
        <w:gridCol w:w="566"/>
        <w:gridCol w:w="566"/>
        <w:gridCol w:w="1616"/>
        <w:gridCol w:w="706"/>
        <w:gridCol w:w="1092"/>
      </w:tblGrid>
      <w:tr w:rsidR="00D87D76" w:rsidRPr="004F59BB" w:rsidTr="00B70A4A">
        <w:trPr>
          <w:trHeight w:val="945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</w:t>
            </w:r>
          </w:p>
        </w:tc>
      </w:tr>
      <w:tr w:rsidR="00D87D76" w:rsidRPr="004F59BB" w:rsidTr="00B70A4A">
        <w:trPr>
          <w:trHeight w:val="103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ета Поспелихинского района Алт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кого кр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9C27A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7,4</w:t>
            </w:r>
          </w:p>
        </w:tc>
      </w:tr>
      <w:tr w:rsidR="00D87D76" w:rsidRPr="004F59BB" w:rsidTr="00B70A4A">
        <w:trPr>
          <w:trHeight w:val="424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58,6</w:t>
            </w:r>
          </w:p>
        </w:tc>
      </w:tr>
      <w:tr w:rsidR="00D87D76" w:rsidRPr="004F59BB" w:rsidTr="00B70A4A">
        <w:trPr>
          <w:trHeight w:val="97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лица субъекта РФ и 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D87D76" w:rsidRPr="004F59BB" w:rsidTr="00B70A4A">
        <w:trPr>
          <w:trHeight w:val="71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й национ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D87D76" w:rsidRPr="004F59BB" w:rsidTr="00B70A4A">
        <w:trPr>
          <w:trHeight w:val="681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D87D76" w:rsidRPr="004F59BB" w:rsidTr="00B70A4A">
        <w:trPr>
          <w:trHeight w:val="42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Глава муницпального</w:t>
            </w:r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D87D76" w:rsidRPr="004F59BB" w:rsidTr="00B70A4A">
        <w:trPr>
          <w:trHeight w:val="198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D87D76" w:rsidRPr="004F59BB" w:rsidTr="00B70A4A">
        <w:trPr>
          <w:trHeight w:val="68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1,3</w:t>
            </w:r>
          </w:p>
        </w:tc>
      </w:tr>
      <w:tr w:rsidR="00D87D76" w:rsidRPr="004F59BB" w:rsidTr="00B70A4A">
        <w:trPr>
          <w:trHeight w:val="170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, высших испол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льных органов государственной в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субъектов Российской Федерации, местных адми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9,2</w:t>
            </w:r>
          </w:p>
        </w:tc>
      </w:tr>
      <w:tr w:rsidR="00D87D76" w:rsidRPr="004F59BB" w:rsidTr="00B70A4A">
        <w:trPr>
          <w:trHeight w:val="68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й национ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9,2</w:t>
            </w:r>
          </w:p>
        </w:tc>
      </w:tr>
      <w:tr w:rsidR="00D87D76" w:rsidRPr="004F59BB" w:rsidTr="00B70A4A">
        <w:trPr>
          <w:trHeight w:val="71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9,2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89,2</w:t>
            </w:r>
          </w:p>
        </w:tc>
      </w:tr>
      <w:tr w:rsidR="00D87D76" w:rsidRPr="004F59BB" w:rsidTr="00B70A4A">
        <w:trPr>
          <w:trHeight w:val="198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51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5,1</w:t>
            </w:r>
          </w:p>
        </w:tc>
      </w:tr>
      <w:tr w:rsidR="00D87D76" w:rsidRPr="004F59BB" w:rsidTr="00B70A4A">
        <w:trPr>
          <w:trHeight w:val="68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51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5,1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0,0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0,0</w:t>
            </w:r>
          </w:p>
        </w:tc>
      </w:tr>
      <w:tr w:rsidR="00D87D76" w:rsidRPr="004F59BB" w:rsidTr="00B70A4A">
        <w:trPr>
          <w:trHeight w:val="41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,1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,1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3,7</w:t>
            </w:r>
          </w:p>
        </w:tc>
      </w:tr>
      <w:tr w:rsidR="00D87D76" w:rsidRPr="004F59BB" w:rsidTr="00B70A4A">
        <w:trPr>
          <w:trHeight w:val="1074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ции 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3,7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3,7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</w:t>
            </w:r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местных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1,1</w:t>
            </w:r>
          </w:p>
        </w:tc>
      </w:tr>
      <w:tr w:rsidR="00D87D76" w:rsidRPr="004F59BB" w:rsidTr="00B70A4A">
        <w:trPr>
          <w:trHeight w:val="36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,1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,1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упреждение и ликвидация стихи</w:t>
            </w:r>
            <w:r>
              <w:rPr>
                <w:color w:val="000000"/>
                <w:sz w:val="28"/>
                <w:szCs w:val="28"/>
                <w:lang w:val="ru-RU"/>
              </w:rPr>
              <w:t>й</w:t>
            </w:r>
            <w:r>
              <w:rPr>
                <w:color w:val="000000"/>
                <w:sz w:val="28"/>
                <w:szCs w:val="28"/>
                <w:lang w:val="ru-RU"/>
              </w:rPr>
              <w:t>ных бедствий и создание резервов мат.</w:t>
            </w:r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х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.</w:t>
            </w:r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есурс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,6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,6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,6</w:t>
            </w:r>
          </w:p>
        </w:tc>
      </w:tr>
      <w:tr w:rsidR="00D87D76" w:rsidRPr="004F59BB" w:rsidTr="00B70A4A">
        <w:trPr>
          <w:trHeight w:val="41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99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ленных фун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Функционировани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омисси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87D76" w:rsidRPr="004F59BB" w:rsidTr="00B70A4A">
        <w:trPr>
          <w:trHeight w:val="109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87D76" w:rsidRPr="004F59BB" w:rsidTr="00B70A4A">
        <w:trPr>
          <w:trHeight w:val="9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7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87D76" w:rsidRPr="004F59BB" w:rsidTr="00B70A4A">
        <w:trPr>
          <w:trHeight w:val="97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B70A4A">
        <w:trPr>
          <w:trHeight w:val="97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</w:t>
            </w:r>
            <w:r w:rsidR="00B70A4A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реждения по обеспечению хозя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го обслужи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,1</w:t>
            </w:r>
          </w:p>
        </w:tc>
      </w:tr>
      <w:tr w:rsidR="00D87D76" w:rsidRPr="004F59BB" w:rsidTr="00B70A4A">
        <w:trPr>
          <w:trHeight w:val="20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F74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,1</w:t>
            </w:r>
          </w:p>
        </w:tc>
      </w:tr>
      <w:tr w:rsidR="00D87D76" w:rsidRPr="004F59BB" w:rsidTr="00B70A4A">
        <w:trPr>
          <w:trHeight w:val="69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,1</w:t>
            </w:r>
          </w:p>
        </w:tc>
      </w:tr>
      <w:tr w:rsidR="00D87D76" w:rsidRPr="004F59BB" w:rsidTr="00B70A4A">
        <w:trPr>
          <w:trHeight w:val="198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рализованные бухгалтерии, группы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яй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го обслуживания, учебные фильмотеки, ме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звод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и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кие пунк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37,9</w:t>
            </w:r>
          </w:p>
        </w:tc>
      </w:tr>
      <w:tr w:rsidR="00D87D76" w:rsidRPr="004F59BB" w:rsidTr="00B70A4A">
        <w:trPr>
          <w:trHeight w:val="197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9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2,9</w:t>
            </w:r>
          </w:p>
        </w:tc>
      </w:tr>
      <w:tr w:rsidR="00D87D76" w:rsidRPr="004F59BB" w:rsidTr="00B70A4A">
        <w:trPr>
          <w:trHeight w:val="70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92,9</w:t>
            </w:r>
          </w:p>
        </w:tc>
      </w:tr>
      <w:tr w:rsidR="00D87D76" w:rsidRPr="004F59BB" w:rsidTr="00B70A4A">
        <w:trPr>
          <w:trHeight w:val="94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B70A4A">
        <w:trPr>
          <w:trHeight w:val="94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5,0</w:t>
            </w:r>
          </w:p>
        </w:tc>
      </w:tr>
      <w:tr w:rsidR="00D87D76" w:rsidRPr="004F59BB" w:rsidTr="00B70A4A">
        <w:trPr>
          <w:trHeight w:val="126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258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уще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е 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полномочий по решению вопросов местного значения в соо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ии с зак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нными соглашениями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32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111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ции и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68,4</w:t>
            </w:r>
          </w:p>
        </w:tc>
      </w:tr>
      <w:tr w:rsidR="00D87D76" w:rsidRPr="004F59BB" w:rsidTr="00B70A4A">
        <w:trPr>
          <w:trHeight w:val="70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льств государ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68,4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ьствам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68,4</w:t>
            </w:r>
          </w:p>
        </w:tc>
      </w:tr>
      <w:tr w:rsidR="00D87D76" w:rsidRPr="004F59BB" w:rsidTr="00B70A4A">
        <w:trPr>
          <w:trHeight w:val="1036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65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,4</w:t>
            </w:r>
          </w:p>
        </w:tc>
      </w:tr>
      <w:tr w:rsidR="00D87D76" w:rsidRPr="004F59BB" w:rsidTr="00B70A4A">
        <w:trPr>
          <w:trHeight w:val="966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65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,4</w:t>
            </w:r>
          </w:p>
        </w:tc>
      </w:tr>
      <w:tr w:rsidR="00D87D76" w:rsidRPr="004F59BB" w:rsidTr="00B70A4A">
        <w:trPr>
          <w:trHeight w:val="42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D87D76" w:rsidRPr="004F59BB" w:rsidTr="00B70A4A">
        <w:trPr>
          <w:trHeight w:val="70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>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6</w:t>
            </w:r>
          </w:p>
        </w:tc>
      </w:tr>
      <w:tr w:rsidR="00D87D76" w:rsidRPr="004F59BB" w:rsidTr="00B70A4A">
        <w:trPr>
          <w:trHeight w:val="656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й национ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ленных функ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6</w:t>
            </w:r>
          </w:p>
        </w:tc>
      </w:tr>
      <w:tr w:rsidR="00D87D76" w:rsidRPr="004F59BB" w:rsidTr="00B70A4A">
        <w:trPr>
          <w:trHeight w:val="126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оинского у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а на территориях, где отсутствуют во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6</w:t>
            </w:r>
          </w:p>
        </w:tc>
      </w:tr>
      <w:tr w:rsidR="00D87D76" w:rsidRPr="004F59BB" w:rsidTr="00B70A4A">
        <w:trPr>
          <w:trHeight w:val="198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8,7</w:t>
            </w:r>
          </w:p>
        </w:tc>
      </w:tr>
      <w:tr w:rsidR="00D87D76" w:rsidRPr="004F59BB" w:rsidTr="00B70A4A">
        <w:trPr>
          <w:trHeight w:val="68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8,7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,9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,9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Национальная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81,5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иальной с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соци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B70A4A">
        <w:trPr>
          <w:trHeight w:val="31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одействиезанятостинаселени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B70A4A">
        <w:trPr>
          <w:trHeight w:val="1966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B70A4A">
        <w:trPr>
          <w:trHeight w:val="704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B70A4A">
        <w:trPr>
          <w:trHeight w:val="41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Дорожноехозяйство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дорожныефонды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3,3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3,3</w:t>
            </w:r>
          </w:p>
        </w:tc>
      </w:tr>
      <w:tr w:rsidR="00D87D76" w:rsidRPr="004F59BB" w:rsidTr="00B70A4A">
        <w:trPr>
          <w:trHeight w:val="61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ж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3,3</w:t>
            </w:r>
          </w:p>
        </w:tc>
      </w:tr>
      <w:tr w:rsidR="00D87D76" w:rsidRPr="004F59BB" w:rsidTr="00B70A4A">
        <w:trPr>
          <w:trHeight w:val="1236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ь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7,7</w:t>
            </w:r>
          </w:p>
        </w:tc>
      </w:tr>
      <w:tr w:rsidR="00D87D76" w:rsidRPr="004F59BB" w:rsidTr="00B70A4A">
        <w:trPr>
          <w:trHeight w:val="126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7,7</w:t>
            </w:r>
          </w:p>
        </w:tc>
      </w:tr>
      <w:tr w:rsidR="00D87D76" w:rsidRPr="004F59BB" w:rsidTr="00B70A4A">
        <w:trPr>
          <w:trHeight w:val="9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7,7</w:t>
            </w:r>
          </w:p>
        </w:tc>
      </w:tr>
      <w:tr w:rsidR="00ED1B5C" w:rsidRPr="004F59BB" w:rsidTr="00B70A4A">
        <w:trPr>
          <w:trHeight w:val="9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5C" w:rsidRPr="004F59BB" w:rsidRDefault="00ED1B5C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ь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20067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4F59BB" w:rsidRDefault="00ED1B5C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,0</w:t>
            </w:r>
          </w:p>
        </w:tc>
      </w:tr>
      <w:tr w:rsidR="00ED1B5C" w:rsidRPr="004F59BB" w:rsidTr="00B70A4A">
        <w:trPr>
          <w:trHeight w:val="9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5C" w:rsidRPr="004F59BB" w:rsidRDefault="00ED1B5C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20067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,0</w:t>
            </w:r>
          </w:p>
        </w:tc>
      </w:tr>
      <w:tr w:rsidR="00ED1B5C" w:rsidRPr="004F59BB" w:rsidTr="00B70A4A">
        <w:trPr>
          <w:trHeight w:val="9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5C" w:rsidRPr="004F59BB" w:rsidRDefault="00ED1B5C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20067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,0</w:t>
            </w:r>
          </w:p>
        </w:tc>
      </w:tr>
      <w:tr w:rsidR="00D87D76" w:rsidRPr="004F59BB" w:rsidTr="00B70A4A">
        <w:trPr>
          <w:trHeight w:val="68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ях Поспелихин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5,6</w:t>
            </w:r>
          </w:p>
        </w:tc>
      </w:tr>
      <w:tr w:rsidR="00D87D76" w:rsidRPr="004F59BB" w:rsidTr="00B70A4A">
        <w:trPr>
          <w:trHeight w:val="98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5,6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5,6</w:t>
            </w:r>
          </w:p>
        </w:tc>
      </w:tr>
      <w:tr w:rsidR="00ED1B5C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5C" w:rsidRPr="004F59BB" w:rsidRDefault="00ED1B5C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по землеустройству и земл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>пользова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1001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4F59BB" w:rsidRDefault="00ED1B5C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,7</w:t>
            </w:r>
          </w:p>
        </w:tc>
      </w:tr>
      <w:tr w:rsidR="00ED1B5C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5C" w:rsidRPr="004F59BB" w:rsidRDefault="00ED1B5C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1001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,7</w:t>
            </w:r>
          </w:p>
        </w:tc>
      </w:tr>
      <w:tr w:rsidR="00ED1B5C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B5C" w:rsidRPr="004F59BB" w:rsidRDefault="00ED1B5C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1001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P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B5C" w:rsidRDefault="00ED1B5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,7</w:t>
            </w:r>
          </w:p>
        </w:tc>
      </w:tr>
      <w:tr w:rsidR="00D87D76" w:rsidRPr="004F59BB" w:rsidTr="00B70A4A">
        <w:trPr>
          <w:trHeight w:val="41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17,8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B70A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B70A4A">
        <w:trPr>
          <w:trHeight w:val="73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B70A4A">
        <w:trPr>
          <w:trHeight w:val="69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онд капитального ремонта многокв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ирных до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D87D76" w:rsidRPr="004F59BB" w:rsidTr="00B70A4A">
        <w:trPr>
          <w:trHeight w:val="661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D87D76" w:rsidRPr="004F59BB" w:rsidTr="00B70A4A">
        <w:trPr>
          <w:trHeight w:val="69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D87D76" w:rsidRPr="004F59BB" w:rsidTr="00B70A4A">
        <w:trPr>
          <w:trHeight w:val="8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D87D76" w:rsidRPr="004F59BB" w:rsidTr="00B70A4A">
        <w:trPr>
          <w:trHeight w:val="1044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D87D76" w:rsidRPr="004F59BB" w:rsidTr="00B70A4A">
        <w:trPr>
          <w:trHeight w:val="421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бор и удаление твердых от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D87D76" w:rsidRPr="004F59BB" w:rsidTr="00B70A4A">
        <w:trPr>
          <w:trHeight w:val="98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D87D76" w:rsidRPr="004F59BB" w:rsidTr="00B70A4A">
        <w:trPr>
          <w:trHeight w:val="99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,1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9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9,6</w:t>
            </w:r>
          </w:p>
        </w:tc>
      </w:tr>
      <w:tr w:rsidR="00D87D76" w:rsidRPr="004F59BB" w:rsidTr="00B70A4A">
        <w:trPr>
          <w:trHeight w:val="421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9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ведение мероприятий для детей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49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,6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37,0</w:t>
            </w:r>
          </w:p>
        </w:tc>
      </w:tr>
      <w:tr w:rsidR="00D87D76" w:rsidRPr="004F59BB" w:rsidTr="00B70A4A">
        <w:trPr>
          <w:trHeight w:val="982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D87D76">
              <w:rPr>
                <w:color w:val="000000"/>
                <w:sz w:val="28"/>
                <w:szCs w:val="28"/>
                <w:lang w:val="ru-RU"/>
              </w:rPr>
              <w:t>37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Культура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,1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B70A4A">
        <w:trPr>
          <w:trHeight w:val="1064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B70A4A">
        <w:trPr>
          <w:trHeight w:val="2591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уще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е 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полномочий по решению вопросов местного значения в соо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ии с зак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нными соглашениями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B70A4A">
        <w:trPr>
          <w:trHeight w:val="431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B70A4A">
        <w:trPr>
          <w:trHeight w:val="409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иальной с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D87D76" w:rsidRPr="004F59BB" w:rsidTr="00B70A4A">
        <w:trPr>
          <w:trHeight w:val="737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культуры и ки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D87D76" w:rsidRPr="004F59BB" w:rsidTr="00B70A4A">
        <w:trPr>
          <w:trHeight w:val="988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D87D76" w:rsidRPr="004F59BB" w:rsidTr="00B70A4A">
        <w:trPr>
          <w:trHeight w:val="973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1054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63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259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униципальных районов на осуще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е 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полномочий по решению вопросов местного значения в соо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ии с зак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ю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нными соглашениями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470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B70A4A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CD6C6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</w:t>
            </w:r>
            <w:r w:rsidR="00DD57BF">
              <w:rPr>
                <w:color w:val="000000"/>
                <w:sz w:val="28"/>
                <w:szCs w:val="28"/>
                <w:lang w:val="ru-RU"/>
              </w:rPr>
              <w:t>87,4</w:t>
            </w:r>
          </w:p>
        </w:tc>
      </w:tr>
    </w:tbl>
    <w:p w:rsidR="00DD6401" w:rsidRPr="006E5677" w:rsidRDefault="00DD6401">
      <w:pPr>
        <w:rPr>
          <w:lang w:val="ru-RU"/>
        </w:rPr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FA2096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E5677">
              <w:rPr>
                <w:sz w:val="28"/>
                <w:szCs w:val="28"/>
                <w:lang w:val="ru-RU"/>
              </w:rPr>
              <w:t xml:space="preserve"> №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8A08F4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 </w:t>
            </w:r>
            <w:r w:rsidR="00B70A4A">
              <w:rPr>
                <w:sz w:val="28"/>
                <w:szCs w:val="28"/>
                <w:lang w:val="ru-RU"/>
              </w:rPr>
              <w:t>28</w:t>
            </w:r>
            <w:r w:rsidRPr="008A08F4">
              <w:rPr>
                <w:sz w:val="28"/>
                <w:szCs w:val="28"/>
                <w:lang w:val="ru-RU"/>
              </w:rPr>
              <w:t>.</w:t>
            </w:r>
            <w:r w:rsidR="00B70A4A">
              <w:rPr>
                <w:sz w:val="28"/>
                <w:szCs w:val="28"/>
                <w:lang w:val="ru-RU"/>
              </w:rPr>
              <w:t>12</w:t>
            </w:r>
            <w:r w:rsidRPr="008A08F4">
              <w:rPr>
                <w:sz w:val="28"/>
                <w:szCs w:val="28"/>
                <w:lang w:val="ru-RU"/>
              </w:rPr>
              <w:t>.20</w:t>
            </w:r>
            <w:r w:rsidR="00326043">
              <w:rPr>
                <w:sz w:val="28"/>
                <w:szCs w:val="28"/>
                <w:lang w:val="ru-RU"/>
              </w:rPr>
              <w:t>20</w:t>
            </w:r>
            <w:r w:rsidR="00B70A4A">
              <w:rPr>
                <w:sz w:val="28"/>
                <w:szCs w:val="28"/>
                <w:lang w:val="ru-RU"/>
              </w:rPr>
              <w:t xml:space="preserve"> №30</w:t>
            </w:r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</w:t>
      </w:r>
      <w:r w:rsidRPr="00686611">
        <w:rPr>
          <w:sz w:val="28"/>
          <w:szCs w:val="28"/>
          <w:lang w:val="ru-RU"/>
        </w:rPr>
        <w:t>ь</w:t>
      </w:r>
      <w:r w:rsidRPr="00686611">
        <w:rPr>
          <w:sz w:val="28"/>
          <w:szCs w:val="28"/>
          <w:lang w:val="ru-RU"/>
        </w:rPr>
        <w:t>ям, группам (группам и подгруппам) видов расходов на 2020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701"/>
        <w:gridCol w:w="850"/>
        <w:gridCol w:w="1418"/>
      </w:tblGrid>
      <w:tr w:rsidR="005524E4" w:rsidRPr="00686611" w:rsidTr="00896DCA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ей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E11B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DD57BF">
              <w:rPr>
                <w:color w:val="000000"/>
                <w:sz w:val="28"/>
                <w:szCs w:val="28"/>
                <w:lang w:val="ru-RU" w:eastAsia="ru-RU"/>
              </w:rPr>
              <w:t>043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3</w:t>
            </w:r>
          </w:p>
        </w:tc>
      </w:tr>
      <w:tr w:rsidR="005524E4" w:rsidRPr="00686611" w:rsidTr="00896DCA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3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3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3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3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1,3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DD57BF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</w:tr>
      <w:tr w:rsidR="005524E4" w:rsidRPr="00686611" w:rsidTr="00896DC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DD57BF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</w:tr>
      <w:tr w:rsidR="005524E4" w:rsidRPr="00686611" w:rsidTr="00896DCA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DD57BF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DD57BF">
              <w:rPr>
                <w:color w:val="000000"/>
                <w:sz w:val="28"/>
                <w:szCs w:val="28"/>
                <w:lang w:val="ru-RU" w:eastAsia="ru-RU"/>
              </w:rPr>
              <w:t>89,2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0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0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,1</w:t>
            </w:r>
          </w:p>
        </w:tc>
      </w:tr>
      <w:tr w:rsidR="005524E4" w:rsidRPr="00686611" w:rsidTr="00896DC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4,1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353,7</w:t>
            </w:r>
          </w:p>
        </w:tc>
      </w:tr>
      <w:tr w:rsidR="005524E4" w:rsidRPr="00686611" w:rsidTr="00896DC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353,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53,7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2,6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упреждение и ликвидация 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ийных бедствий и создание рез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ов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мат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ехн.ресур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2,6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02,6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02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9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администрат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,2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7,1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7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7,1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37,9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2,9</w:t>
            </w:r>
          </w:p>
        </w:tc>
      </w:tr>
      <w:tr w:rsidR="00CD6C66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CD6C66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8,4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8,4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8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5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65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,4</w:t>
            </w:r>
          </w:p>
        </w:tc>
      </w:tr>
      <w:tr w:rsidR="005D7BB0" w:rsidRPr="00686611" w:rsidTr="00096C68">
        <w:trPr>
          <w:trHeight w:val="34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BB0" w:rsidRPr="00686611" w:rsidRDefault="005D7BB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,0</w:t>
            </w:r>
          </w:p>
        </w:tc>
      </w:tr>
      <w:tr w:rsidR="005D7BB0" w:rsidRPr="005D7BB0" w:rsidTr="00096C68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BB0" w:rsidRPr="00686611" w:rsidRDefault="005D7BB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BB0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4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5524E4" w:rsidRPr="00686611" w:rsidTr="00896DC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8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8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81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43,3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43,3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43,3</w:t>
            </w:r>
          </w:p>
        </w:tc>
      </w:tr>
      <w:tr w:rsidR="005524E4" w:rsidRPr="00686611" w:rsidTr="00896DCA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</w:t>
            </w:r>
            <w:r w:rsidR="005D7BB0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7940B8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B8" w:rsidRPr="00686611" w:rsidRDefault="007940B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2006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,00</w:t>
            </w:r>
          </w:p>
        </w:tc>
      </w:tr>
      <w:tr w:rsidR="007940B8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B8" w:rsidRPr="00686611" w:rsidRDefault="007940B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2006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,0</w:t>
            </w:r>
          </w:p>
        </w:tc>
      </w:tr>
      <w:tr w:rsidR="007940B8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0B8" w:rsidRPr="00686611" w:rsidRDefault="007940B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2006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40B8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5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5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D7BB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15,6</w:t>
            </w:r>
          </w:p>
        </w:tc>
      </w:tr>
      <w:tr w:rsidR="00D70F09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09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10017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,7</w:t>
            </w:r>
          </w:p>
        </w:tc>
      </w:tr>
      <w:tr w:rsidR="00D70F09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09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10017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,7</w:t>
            </w:r>
          </w:p>
        </w:tc>
      </w:tr>
      <w:tr w:rsidR="00D70F09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09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10017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,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7,8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онд капитального ремонта мног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7,8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7,1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E11BD"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E11BD"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E11BD"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E11BD"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D70F09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09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,6</w:t>
            </w:r>
          </w:p>
        </w:tc>
      </w:tr>
      <w:tr w:rsidR="00D70F09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09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Pr="00686611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F09" w:rsidRDefault="00D70F0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D70F09">
              <w:rPr>
                <w:color w:val="000000"/>
                <w:sz w:val="28"/>
                <w:szCs w:val="28"/>
                <w:lang w:val="ru-RU" w:eastAsia="ru-RU"/>
              </w:rPr>
              <w:t>37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D70F09">
              <w:rPr>
                <w:color w:val="000000"/>
                <w:sz w:val="28"/>
                <w:szCs w:val="28"/>
                <w:lang w:val="ru-RU" w:eastAsia="ru-RU"/>
              </w:rPr>
              <w:t>37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14,1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2001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</w:t>
            </w:r>
            <w:r w:rsidR="00D047B1">
              <w:rPr>
                <w:color w:val="000000"/>
                <w:sz w:val="28"/>
                <w:szCs w:val="28"/>
                <w:lang w:val="ru-RU" w:eastAsia="ru-RU"/>
              </w:rPr>
              <w:t>87,4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C16A8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51" w:rsidRDefault="00E86351">
      <w:r>
        <w:separator/>
      </w:r>
    </w:p>
  </w:endnote>
  <w:endnote w:type="continuationSeparator" w:id="0">
    <w:p w:rsidR="00E86351" w:rsidRDefault="00E8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D" w:rsidRDefault="007977BD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77BD" w:rsidRDefault="007977BD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D" w:rsidRDefault="007977BD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51" w:rsidRDefault="00E86351">
      <w:r>
        <w:separator/>
      </w:r>
    </w:p>
  </w:footnote>
  <w:footnote w:type="continuationSeparator" w:id="0">
    <w:p w:rsidR="00E86351" w:rsidRDefault="00E8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D" w:rsidRDefault="007977BD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77BD" w:rsidRDefault="007977BD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D" w:rsidRDefault="007977BD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70A4A">
      <w:rPr>
        <w:rStyle w:val="ae"/>
        <w:noProof/>
      </w:rPr>
      <w:t>12</w:t>
    </w:r>
    <w:r>
      <w:rPr>
        <w:rStyle w:val="ae"/>
      </w:rPr>
      <w:fldChar w:fldCharType="end"/>
    </w:r>
  </w:p>
  <w:p w:rsidR="007977BD" w:rsidRDefault="007977BD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B42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5C4"/>
    <w:rsid w:val="002C413A"/>
    <w:rsid w:val="002C468C"/>
    <w:rsid w:val="002C5204"/>
    <w:rsid w:val="002C5E44"/>
    <w:rsid w:val="002D1C56"/>
    <w:rsid w:val="002D2410"/>
    <w:rsid w:val="002D2B7E"/>
    <w:rsid w:val="002D3B53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B1D"/>
    <w:rsid w:val="00415365"/>
    <w:rsid w:val="0041585E"/>
    <w:rsid w:val="00416F3D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3B14"/>
    <w:rsid w:val="00534D35"/>
    <w:rsid w:val="00540124"/>
    <w:rsid w:val="00541501"/>
    <w:rsid w:val="00542046"/>
    <w:rsid w:val="0054264E"/>
    <w:rsid w:val="00542A74"/>
    <w:rsid w:val="00542BA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E98"/>
    <w:rsid w:val="005F6EAA"/>
    <w:rsid w:val="005F744F"/>
    <w:rsid w:val="0060049D"/>
    <w:rsid w:val="006013D6"/>
    <w:rsid w:val="00601F34"/>
    <w:rsid w:val="006033D8"/>
    <w:rsid w:val="00603933"/>
    <w:rsid w:val="00605936"/>
    <w:rsid w:val="0060648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9C2"/>
    <w:rsid w:val="006C1DB8"/>
    <w:rsid w:val="006C42E6"/>
    <w:rsid w:val="006C53AF"/>
    <w:rsid w:val="006C5FC5"/>
    <w:rsid w:val="006C6176"/>
    <w:rsid w:val="006D2EBD"/>
    <w:rsid w:val="006D51C3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7A"/>
    <w:rsid w:val="006F6C1A"/>
    <w:rsid w:val="00700A26"/>
    <w:rsid w:val="00703696"/>
    <w:rsid w:val="00705687"/>
    <w:rsid w:val="00705887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70A1E"/>
    <w:rsid w:val="00771FD7"/>
    <w:rsid w:val="007727B4"/>
    <w:rsid w:val="00772FF9"/>
    <w:rsid w:val="0077443E"/>
    <w:rsid w:val="007752D9"/>
    <w:rsid w:val="007779D9"/>
    <w:rsid w:val="007804C0"/>
    <w:rsid w:val="00780979"/>
    <w:rsid w:val="007815E5"/>
    <w:rsid w:val="00781644"/>
    <w:rsid w:val="007839B7"/>
    <w:rsid w:val="007839EE"/>
    <w:rsid w:val="0078418D"/>
    <w:rsid w:val="00784C3B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A2"/>
    <w:rsid w:val="00846747"/>
    <w:rsid w:val="00847CC2"/>
    <w:rsid w:val="00850059"/>
    <w:rsid w:val="00850D9E"/>
    <w:rsid w:val="00853839"/>
    <w:rsid w:val="0085456B"/>
    <w:rsid w:val="00855649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BB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BB7"/>
    <w:rsid w:val="00936A12"/>
    <w:rsid w:val="0093797C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9A4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E44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5261"/>
    <w:rsid w:val="00B273CD"/>
    <w:rsid w:val="00B317BF"/>
    <w:rsid w:val="00B362B6"/>
    <w:rsid w:val="00B36A56"/>
    <w:rsid w:val="00B36E6C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197"/>
    <w:rsid w:val="00B70A4A"/>
    <w:rsid w:val="00B71747"/>
    <w:rsid w:val="00B73E04"/>
    <w:rsid w:val="00B74075"/>
    <w:rsid w:val="00B74523"/>
    <w:rsid w:val="00B832A2"/>
    <w:rsid w:val="00B87785"/>
    <w:rsid w:val="00B908C1"/>
    <w:rsid w:val="00B91A49"/>
    <w:rsid w:val="00B92C04"/>
    <w:rsid w:val="00B938F2"/>
    <w:rsid w:val="00B93B2C"/>
    <w:rsid w:val="00B96FE2"/>
    <w:rsid w:val="00BA0419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631B"/>
    <w:rsid w:val="00C90CA3"/>
    <w:rsid w:val="00C92846"/>
    <w:rsid w:val="00C92A6E"/>
    <w:rsid w:val="00C965BE"/>
    <w:rsid w:val="00C97F92"/>
    <w:rsid w:val="00CA0EC4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7897"/>
    <w:rsid w:val="00DA0439"/>
    <w:rsid w:val="00DA286F"/>
    <w:rsid w:val="00DA34F6"/>
    <w:rsid w:val="00DA3CC4"/>
    <w:rsid w:val="00DA5796"/>
    <w:rsid w:val="00DB3681"/>
    <w:rsid w:val="00DB49B6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351"/>
    <w:rsid w:val="00E86607"/>
    <w:rsid w:val="00E902B7"/>
    <w:rsid w:val="00E90310"/>
    <w:rsid w:val="00E9614C"/>
    <w:rsid w:val="00EA5D45"/>
    <w:rsid w:val="00EA76F7"/>
    <w:rsid w:val="00EB1211"/>
    <w:rsid w:val="00EB12B0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53CC-7593-422E-8A93-3492C66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6</cp:revision>
  <cp:lastPrinted>2020-10-19T08:46:00Z</cp:lastPrinted>
  <dcterms:created xsi:type="dcterms:W3CDTF">2020-05-29T02:54:00Z</dcterms:created>
  <dcterms:modified xsi:type="dcterms:W3CDTF">2020-12-29T05:15:00Z</dcterms:modified>
</cp:coreProperties>
</file>